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3C" w:rsidRPr="00561D0C" w:rsidRDefault="00561D0C" w:rsidP="00561D0C">
      <w:pPr>
        <w:spacing w:line="192" w:lineRule="auto"/>
        <w:jc w:val="center"/>
        <w:rPr>
          <w:b/>
          <w:sz w:val="24"/>
          <w:szCs w:val="24"/>
        </w:rPr>
      </w:pPr>
      <w:r w:rsidRPr="00561D0C">
        <w:rPr>
          <w:rFonts w:hint="eastAsia"/>
          <w:b/>
          <w:sz w:val="24"/>
          <w:szCs w:val="24"/>
        </w:rPr>
        <w:t>武汉光电国家实验室</w:t>
      </w:r>
      <w:r w:rsidR="00044379" w:rsidRPr="00561D0C">
        <w:rPr>
          <w:rFonts w:hint="eastAsia"/>
          <w:b/>
          <w:sz w:val="24"/>
          <w:szCs w:val="24"/>
        </w:rPr>
        <w:t>生物医学光子学功能实验室</w:t>
      </w:r>
    </w:p>
    <w:p w:rsidR="00044379" w:rsidRPr="00561D0C" w:rsidRDefault="00BF7C3C" w:rsidP="00B80CD3">
      <w:pPr>
        <w:spacing w:line="192" w:lineRule="auto"/>
        <w:jc w:val="center"/>
        <w:rPr>
          <w:b/>
          <w:sz w:val="30"/>
          <w:szCs w:val="30"/>
        </w:rPr>
      </w:pPr>
      <w:r w:rsidRPr="00561D0C">
        <w:rPr>
          <w:rFonts w:hint="eastAsia"/>
          <w:b/>
          <w:sz w:val="30"/>
          <w:szCs w:val="30"/>
        </w:rPr>
        <w:t>外来临时人员进入</w:t>
      </w:r>
      <w:r w:rsidR="00044379" w:rsidRPr="00561D0C">
        <w:rPr>
          <w:rFonts w:hint="eastAsia"/>
          <w:b/>
          <w:sz w:val="30"/>
          <w:szCs w:val="30"/>
        </w:rPr>
        <w:t>生物化学平台实验室</w:t>
      </w:r>
      <w:r w:rsidR="00044379" w:rsidRPr="00561D0C">
        <w:rPr>
          <w:b/>
          <w:sz w:val="30"/>
          <w:szCs w:val="30"/>
        </w:rPr>
        <w:t>流程</w:t>
      </w:r>
    </w:p>
    <w:p w:rsidR="00530C5E" w:rsidRPr="006F6FF5" w:rsidRDefault="00756CB2" w:rsidP="00044379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FFA17F" wp14:editId="15E33E89">
                <wp:simplePos x="0" y="0"/>
                <wp:positionH relativeFrom="column">
                  <wp:posOffset>4286250</wp:posOffset>
                </wp:positionH>
                <wp:positionV relativeFrom="paragraph">
                  <wp:posOffset>320040</wp:posOffset>
                </wp:positionV>
                <wp:extent cx="1276350" cy="28575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CB2" w:rsidRPr="00F9109D" w:rsidRDefault="00756CB2" w:rsidP="00756CB2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功能实验室秘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37.5pt;margin-top:25.2pt;width:100.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" stroked="f">
                <v:textbox>
                  <w:txbxContent>
                    <w:p w:rsidR="00756CB2" w:rsidRPr="00F9109D" w:rsidRDefault="00756CB2" w:rsidP="00756CB2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功能实验室秘书</w:t>
                      </w:r>
                    </w:p>
                  </w:txbxContent>
                </v:textbox>
              </v:shape>
            </w:pict>
          </mc:Fallback>
        </mc:AlternateContent>
      </w:r>
      <w:r w:rsidR="00530C5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FC3D2" wp14:editId="65482D52">
                <wp:simplePos x="0" y="0"/>
                <wp:positionH relativeFrom="column">
                  <wp:posOffset>462280</wp:posOffset>
                </wp:positionH>
                <wp:positionV relativeFrom="paragraph">
                  <wp:posOffset>280035</wp:posOffset>
                </wp:positionV>
                <wp:extent cx="3636645" cy="352425"/>
                <wp:effectExtent l="0" t="0" r="20955" b="28575"/>
                <wp:wrapNone/>
                <wp:docPr id="34" name="圆角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64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4379" w:rsidRPr="007565B4" w:rsidRDefault="00044379" w:rsidP="00044379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经生物医学光子学功能实验室</w:t>
                            </w:r>
                            <w:r w:rsidR="00E27CE3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备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4" o:spid="_x0000_s1027" style="position:absolute;left:0;text-align:left;margin-left:36.4pt;margin-top:22.05pt;width:286.3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">
                <v:textbox>
                  <w:txbxContent>
                    <w:p w:rsidR="00044379" w:rsidRPr="007565B4" w:rsidRDefault="00044379" w:rsidP="00044379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经生物医学光子学功能实验室</w:t>
                      </w:r>
                      <w:r w:rsidR="00E27CE3">
                        <w:rPr>
                          <w:rFonts w:ascii="宋体" w:eastAsia="宋体" w:hAnsi="宋体" w:hint="eastAsia"/>
                          <w:szCs w:val="21"/>
                        </w:rPr>
                        <w:t>备案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379" w:rsidRDefault="00756CB2" w:rsidP="00044379">
      <w:pPr>
        <w:jc w:val="center"/>
        <w:rPr>
          <w:rFonts w:ascii="黑体" w:eastAsia="黑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C3635A" wp14:editId="6CC73DCC">
                <wp:simplePos x="0" y="0"/>
                <wp:positionH relativeFrom="column">
                  <wp:posOffset>4124325</wp:posOffset>
                </wp:positionH>
                <wp:positionV relativeFrom="paragraph">
                  <wp:posOffset>57150</wp:posOffset>
                </wp:positionV>
                <wp:extent cx="266700" cy="0"/>
                <wp:effectExtent l="38100" t="76200" r="0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324.75pt;margin-top:4.5pt;width:21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">
                <v:stroke endarrow="block"/>
              </v:shape>
            </w:pict>
          </mc:Fallback>
        </mc:AlternateContent>
      </w:r>
    </w:p>
    <w:p w:rsidR="00044379" w:rsidRDefault="00044379" w:rsidP="00044379">
      <w:pPr>
        <w:jc w:val="center"/>
        <w:rPr>
          <w:rFonts w:ascii="黑体" w:eastAsia="黑体" w:hAnsi="宋体"/>
        </w:rPr>
      </w:pPr>
      <w:r>
        <w:rPr>
          <w:rFonts w:ascii="黑体" w:eastAsia="黑体" w:hAnsi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90805</wp:posOffset>
                </wp:positionV>
                <wp:extent cx="0" cy="233680"/>
                <wp:effectExtent l="76200" t="0" r="57150" b="52070"/>
                <wp:wrapNone/>
                <wp:docPr id="33" name="直接箭头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180.1pt;margin-top:7.15pt;width:0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">
                <v:stroke endarrow="block"/>
              </v:shape>
            </w:pict>
          </mc:Fallback>
        </mc:AlternateContent>
      </w:r>
    </w:p>
    <w:p w:rsidR="00044379" w:rsidRDefault="0033366A" w:rsidP="00044379">
      <w:pPr>
        <w:jc w:val="center"/>
        <w:rPr>
          <w:rFonts w:ascii="黑体" w:eastAsia="黑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43FC69" wp14:editId="603715D8">
                <wp:simplePos x="0" y="0"/>
                <wp:positionH relativeFrom="column">
                  <wp:posOffset>3857625</wp:posOffset>
                </wp:positionH>
                <wp:positionV relativeFrom="paragraph">
                  <wp:posOffset>135890</wp:posOffset>
                </wp:positionV>
                <wp:extent cx="0" cy="214630"/>
                <wp:effectExtent l="76200" t="0" r="57150" b="52070"/>
                <wp:wrapNone/>
                <wp:docPr id="41" name="直接箭头连接符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" o:spid="_x0000_s1026" type="#_x0000_t32" style="position:absolute;left:0;text-align:left;margin-left:303.75pt;margin-top:10.7pt;width:0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8FECC" wp14:editId="4303C940">
                <wp:simplePos x="0" y="0"/>
                <wp:positionH relativeFrom="column">
                  <wp:posOffset>647700</wp:posOffset>
                </wp:positionH>
                <wp:positionV relativeFrom="paragraph">
                  <wp:posOffset>131445</wp:posOffset>
                </wp:positionV>
                <wp:extent cx="0" cy="238125"/>
                <wp:effectExtent l="76200" t="0" r="76200" b="47625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51pt;margin-top:10.35pt;width:0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4C80BC" wp14:editId="28F34FAA">
                <wp:simplePos x="0" y="0"/>
                <wp:positionH relativeFrom="column">
                  <wp:posOffset>647065</wp:posOffset>
                </wp:positionH>
                <wp:positionV relativeFrom="paragraph">
                  <wp:posOffset>125095</wp:posOffset>
                </wp:positionV>
                <wp:extent cx="3209925" cy="0"/>
                <wp:effectExtent l="0" t="0" r="952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9.85pt" to="303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"/>
            </w:pict>
          </mc:Fallback>
        </mc:AlternateContent>
      </w:r>
    </w:p>
    <w:p w:rsidR="00044379" w:rsidRPr="00AD6575" w:rsidRDefault="0033366A" w:rsidP="00044379">
      <w:pPr>
        <w:jc w:val="center"/>
        <w:rPr>
          <w:rFonts w:ascii="黑体" w:eastAsia="黑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971FA4" wp14:editId="2EA5B2D1">
                <wp:simplePos x="0" y="0"/>
                <wp:positionH relativeFrom="column">
                  <wp:posOffset>3124200</wp:posOffset>
                </wp:positionH>
                <wp:positionV relativeFrom="paragraph">
                  <wp:posOffset>171450</wp:posOffset>
                </wp:positionV>
                <wp:extent cx="1371600" cy="342900"/>
                <wp:effectExtent l="0" t="0" r="19050" b="1905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8DB" w:rsidRPr="00F9109D" w:rsidRDefault="00A838DB" w:rsidP="00A838DB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旁观实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7" type="#_x0000_t202" style="position:absolute;left:0;text-align:left;margin-left:246pt;margin-top:13.5pt;width:108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">
                <v:textbox>
                  <w:txbxContent>
                    <w:p w:rsidR="00A838DB" w:rsidRPr="00F9109D" w:rsidRDefault="00A838DB" w:rsidP="00A838DB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旁观实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E46402" wp14:editId="37DD79D1">
                <wp:simplePos x="0" y="0"/>
                <wp:positionH relativeFrom="column">
                  <wp:posOffset>19050</wp:posOffset>
                </wp:positionH>
                <wp:positionV relativeFrom="paragraph">
                  <wp:posOffset>190500</wp:posOffset>
                </wp:positionV>
                <wp:extent cx="1371600" cy="342900"/>
                <wp:effectExtent l="0" t="0" r="19050" b="19050"/>
                <wp:wrapNone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8DB" w:rsidRPr="00F9109D" w:rsidRDefault="00A838DB" w:rsidP="00A838DB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需单独动手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6" o:spid="_x0000_s1028" type="#_x0000_t202" style="position:absolute;left:0;text-align:left;margin-left:1.5pt;margin-top:15pt;width:108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">
                <v:textbox>
                  <w:txbxContent>
                    <w:p w:rsidR="00A838DB" w:rsidRPr="00F9109D" w:rsidRDefault="00A838DB" w:rsidP="00A838DB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需单独动手操作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Pr="004C22C5" w:rsidRDefault="00044379" w:rsidP="00044379">
      <w:pPr>
        <w:rPr>
          <w:rFonts w:ascii="宋体" w:eastAsia="宋体" w:hAnsi="宋体"/>
        </w:rPr>
      </w:pPr>
    </w:p>
    <w:p w:rsidR="00044379" w:rsidRDefault="00B80CD3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BCDDDF" wp14:editId="13986910">
                <wp:simplePos x="0" y="0"/>
                <wp:positionH relativeFrom="column">
                  <wp:posOffset>3448050</wp:posOffset>
                </wp:positionH>
                <wp:positionV relativeFrom="paragraph">
                  <wp:posOffset>125730</wp:posOffset>
                </wp:positionV>
                <wp:extent cx="476250" cy="1581150"/>
                <wp:effectExtent l="0" t="0" r="0" b="0"/>
                <wp:wrapNone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CD3" w:rsidRDefault="00EB62E8" w:rsidP="00EB62E8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学习</w:t>
                            </w:r>
                          </w:p>
                          <w:p w:rsidR="00B80CD3" w:rsidRDefault="0033366A" w:rsidP="00EB62E8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平台</w:t>
                            </w:r>
                          </w:p>
                          <w:p w:rsidR="00B80CD3" w:rsidRDefault="0033366A" w:rsidP="00EB62E8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各项</w:t>
                            </w:r>
                          </w:p>
                          <w:p w:rsidR="00B80CD3" w:rsidRDefault="0033366A" w:rsidP="00EB62E8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管理</w:t>
                            </w:r>
                          </w:p>
                          <w:p w:rsidR="00EB62E8" w:rsidRPr="00F9109D" w:rsidRDefault="0033366A" w:rsidP="00EB62E8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规定</w:t>
                            </w:r>
                          </w:p>
                          <w:p w:rsidR="00EB62E8" w:rsidRPr="0004336F" w:rsidRDefault="00EB62E8" w:rsidP="00EB62E8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3" o:spid="_x0000_s1029" type="#_x0000_t202" style="position:absolute;left:0;text-align:left;margin-left:271.5pt;margin-top:9.9pt;width:37.5pt;height:1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" filled="f" stroked="f">
                <v:textbox>
                  <w:txbxContent>
                    <w:p w:rsidR="00B80CD3" w:rsidRDefault="00EB62E8" w:rsidP="00EB62E8">
                      <w:pPr>
                        <w:spacing w:line="360" w:lineRule="auto"/>
                        <w:jc w:val="center"/>
                        <w:rPr>
                          <w:rFonts w:ascii="宋体" w:eastAsia="宋体" w:hAnsi="宋体" w:hint="eastAsia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学习</w:t>
                      </w:r>
                    </w:p>
                    <w:p w:rsidR="00B80CD3" w:rsidRDefault="0033366A" w:rsidP="00EB62E8">
                      <w:pPr>
                        <w:spacing w:line="360" w:lineRule="auto"/>
                        <w:jc w:val="center"/>
                        <w:rPr>
                          <w:rFonts w:ascii="宋体" w:eastAsia="宋体" w:hAnsi="宋体" w:hint="eastAsia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平台</w:t>
                      </w:r>
                    </w:p>
                    <w:p w:rsidR="00B80CD3" w:rsidRDefault="0033366A" w:rsidP="00EB62E8">
                      <w:pPr>
                        <w:spacing w:line="360" w:lineRule="auto"/>
                        <w:jc w:val="center"/>
                        <w:rPr>
                          <w:rFonts w:ascii="宋体" w:eastAsia="宋体" w:hAnsi="宋体" w:hint="eastAsia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各项</w:t>
                      </w:r>
                    </w:p>
                    <w:p w:rsidR="00B80CD3" w:rsidRDefault="0033366A" w:rsidP="00EB62E8">
                      <w:pPr>
                        <w:spacing w:line="360" w:lineRule="auto"/>
                        <w:jc w:val="center"/>
                        <w:rPr>
                          <w:rFonts w:ascii="宋体" w:eastAsia="宋体" w:hAnsi="宋体" w:hint="eastAsia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管理</w:t>
                      </w:r>
                    </w:p>
                    <w:p w:rsidR="00EB62E8" w:rsidRPr="00F9109D" w:rsidRDefault="0033366A" w:rsidP="00EB62E8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规定</w:t>
                      </w:r>
                    </w:p>
                    <w:p w:rsidR="00EB62E8" w:rsidRPr="0004336F" w:rsidRDefault="00EB62E8" w:rsidP="00EB62E8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BCC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3957E6" wp14:editId="3AEDD94A">
                <wp:simplePos x="0" y="0"/>
                <wp:positionH relativeFrom="column">
                  <wp:posOffset>3390900</wp:posOffset>
                </wp:positionH>
                <wp:positionV relativeFrom="paragraph">
                  <wp:posOffset>135255</wp:posOffset>
                </wp:positionV>
                <wp:extent cx="9525" cy="1571625"/>
                <wp:effectExtent l="38100" t="0" r="66675" b="47625"/>
                <wp:wrapNone/>
                <wp:docPr id="40" name="直接箭头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7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267pt;margin-top:10.65pt;width:.75pt;height:1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">
                <v:stroke endarrow="block"/>
              </v:shape>
            </w:pict>
          </mc:Fallback>
        </mc:AlternateContent>
      </w:r>
      <w:r w:rsidR="00887BCC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B5B157" wp14:editId="42613F0E">
                <wp:simplePos x="0" y="0"/>
                <wp:positionH relativeFrom="column">
                  <wp:posOffset>638175</wp:posOffset>
                </wp:positionH>
                <wp:positionV relativeFrom="paragraph">
                  <wp:posOffset>182880</wp:posOffset>
                </wp:positionV>
                <wp:extent cx="0" cy="533400"/>
                <wp:effectExtent l="76200" t="0" r="57150" b="57150"/>
                <wp:wrapNone/>
                <wp:docPr id="39" name="直接箭头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9" o:spid="_x0000_s1026" type="#_x0000_t32" style="position:absolute;left:0;text-align:left;margin-left:50.25pt;margin-top:14.4pt;width:0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">
                <v:stroke endarrow="block"/>
              </v:shape>
            </w:pict>
          </mc:Fallback>
        </mc:AlternateContent>
      </w:r>
    </w:p>
    <w:p w:rsidR="00044379" w:rsidRDefault="00044379" w:rsidP="00044379">
      <w:pPr>
        <w:rPr>
          <w:rFonts w:ascii="宋体" w:eastAsia="宋体" w:hAnsi="宋体"/>
        </w:rPr>
      </w:pPr>
    </w:p>
    <w:p w:rsidR="00887BCC" w:rsidRDefault="00887BCC" w:rsidP="00044379">
      <w:pPr>
        <w:rPr>
          <w:rFonts w:ascii="宋体" w:eastAsia="宋体" w:hAnsi="宋体"/>
        </w:rPr>
      </w:pPr>
    </w:p>
    <w:p w:rsidR="00887BCC" w:rsidRDefault="00887BCC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239A0F" wp14:editId="0EDA0F7D">
                <wp:simplePos x="0" y="0"/>
                <wp:positionH relativeFrom="column">
                  <wp:posOffset>19050</wp:posOffset>
                </wp:positionH>
                <wp:positionV relativeFrom="paragraph">
                  <wp:posOffset>121920</wp:posOffset>
                </wp:positionV>
                <wp:extent cx="2933700" cy="361950"/>
                <wp:effectExtent l="0" t="0" r="19050" b="19050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8DB" w:rsidRPr="00CF6E30" w:rsidRDefault="00D90CE8" w:rsidP="00A838DB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按照《</w:t>
                            </w:r>
                            <w:r w:rsidR="00A838DB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生物化学平台实验室进/出流程</w:t>
                            </w: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》</w:t>
                            </w:r>
                            <w:r w:rsidR="00A838DB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办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6" o:spid="_x0000_s1030" type="#_x0000_t202" style="position:absolute;left:0;text-align:left;margin-left:1.5pt;margin-top:9.6pt;width:231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">
                <v:textbox>
                  <w:txbxContent>
                    <w:p w:rsidR="00A838DB" w:rsidRPr="00CF6E30" w:rsidRDefault="00D90CE8" w:rsidP="00A838DB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按照《</w:t>
                      </w:r>
                      <w:r w:rsidR="00A838DB">
                        <w:rPr>
                          <w:rFonts w:ascii="宋体" w:eastAsia="宋体" w:hAnsi="宋体" w:hint="eastAsia"/>
                          <w:szCs w:val="21"/>
                        </w:rPr>
                        <w:t>生物化学平台实验室进/出流程</w:t>
                      </w: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》</w:t>
                      </w:r>
                      <w:r w:rsidR="00A838DB">
                        <w:rPr>
                          <w:rFonts w:ascii="宋体" w:eastAsia="宋体" w:hAnsi="宋体" w:hint="eastAsia"/>
                          <w:szCs w:val="21"/>
                        </w:rPr>
                        <w:t>办理</w:t>
                      </w:r>
                    </w:p>
                  </w:txbxContent>
                </v:textbox>
              </v:shape>
            </w:pict>
          </mc:Fallback>
        </mc:AlternateContent>
      </w:r>
    </w:p>
    <w:p w:rsidR="00887BCC" w:rsidRDefault="00887BCC" w:rsidP="00044379">
      <w:pPr>
        <w:rPr>
          <w:rFonts w:ascii="宋体" w:eastAsia="宋体" w:hAnsi="宋体"/>
        </w:rPr>
      </w:pPr>
    </w:p>
    <w:p w:rsidR="00887BCC" w:rsidRDefault="00887BCC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C5348E" wp14:editId="227E03B4">
                <wp:simplePos x="0" y="0"/>
                <wp:positionH relativeFrom="column">
                  <wp:posOffset>2381250</wp:posOffset>
                </wp:positionH>
                <wp:positionV relativeFrom="paragraph">
                  <wp:posOffset>135255</wp:posOffset>
                </wp:positionV>
                <wp:extent cx="9525" cy="581025"/>
                <wp:effectExtent l="38100" t="0" r="66675" b="47625"/>
                <wp:wrapNone/>
                <wp:docPr id="55" name="直接箭头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5" o:spid="_x0000_s1026" type="#_x0000_t32" style="position:absolute;left:0;text-align:left;margin-left:187.5pt;margin-top:10.65pt;width:.75pt;height:4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">
                <v:stroke endarrow="block"/>
              </v:shape>
            </w:pict>
          </mc:Fallback>
        </mc:AlternateContent>
      </w:r>
    </w:p>
    <w:p w:rsidR="00887BCC" w:rsidRDefault="00887BCC" w:rsidP="00044379">
      <w:pPr>
        <w:rPr>
          <w:rFonts w:ascii="宋体" w:eastAsia="宋体" w:hAnsi="宋体"/>
        </w:rPr>
      </w:pPr>
    </w:p>
    <w:p w:rsidR="00887BCC" w:rsidRDefault="00887BCC" w:rsidP="00044379">
      <w:pPr>
        <w:rPr>
          <w:rFonts w:ascii="宋体" w:eastAsia="宋体" w:hAnsi="宋体"/>
        </w:rPr>
      </w:pPr>
    </w:p>
    <w:p w:rsidR="00887BCC" w:rsidRDefault="00887BCC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D030A1" wp14:editId="2FE660E3">
                <wp:simplePos x="0" y="0"/>
                <wp:positionH relativeFrom="column">
                  <wp:posOffset>4371975</wp:posOffset>
                </wp:positionH>
                <wp:positionV relativeFrom="paragraph">
                  <wp:posOffset>17145</wp:posOffset>
                </wp:positionV>
                <wp:extent cx="1276350" cy="676275"/>
                <wp:effectExtent l="0" t="0" r="0" b="9525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65" w:rsidRPr="00F9109D" w:rsidRDefault="00AE4265" w:rsidP="0033366A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申请人、</w:t>
                            </w:r>
                            <w:r w:rsidR="004F2713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负责带领人</w:t>
                            </w:r>
                            <w:r w:rsidR="00D90CE8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、合作课题组</w:t>
                            </w: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PI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9" o:spid="_x0000_s1032" type="#_x0000_t202" style="position:absolute;left:0;text-align:left;margin-left:344.25pt;margin-top:1.35pt;width:100.5pt;height:5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" stroked="f">
                <v:textbox>
                  <w:txbxContent>
                    <w:p w:rsidR="00AE4265" w:rsidRPr="00F9109D" w:rsidRDefault="00AE4265" w:rsidP="0033366A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申请人、</w:t>
                      </w:r>
                      <w:r w:rsidR="004F2713">
                        <w:rPr>
                          <w:rFonts w:ascii="宋体" w:eastAsia="宋体" w:hAnsi="宋体" w:hint="eastAsia"/>
                          <w:szCs w:val="21"/>
                        </w:rPr>
                        <w:t>负责带领人</w:t>
                      </w:r>
                      <w:r w:rsidR="00D90CE8">
                        <w:rPr>
                          <w:rFonts w:ascii="宋体" w:eastAsia="宋体" w:hAnsi="宋体" w:hint="eastAsia"/>
                          <w:szCs w:val="21"/>
                        </w:rPr>
                        <w:t>、合作课题组</w:t>
                      </w: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PI签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C7589E" wp14:editId="479F7173">
                <wp:simplePos x="0" y="0"/>
                <wp:positionH relativeFrom="column">
                  <wp:posOffset>1123950</wp:posOffset>
                </wp:positionH>
                <wp:positionV relativeFrom="paragraph">
                  <wp:posOffset>169545</wp:posOffset>
                </wp:positionV>
                <wp:extent cx="2914650" cy="381000"/>
                <wp:effectExtent l="0" t="0" r="19050" b="19050"/>
                <wp:wrapNone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8DB" w:rsidRPr="00CF6E30" w:rsidRDefault="00A838DB" w:rsidP="00A838DB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提交《生物化学平台实验室外来人员备案表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3" o:spid="_x0000_s1032" type="#_x0000_t202" style="position:absolute;left:0;text-align:left;margin-left:88.5pt;margin-top:13.35pt;width:229.5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">
                <v:textbox>
                  <w:txbxContent>
                    <w:p w:rsidR="00A838DB" w:rsidRPr="00CF6E30" w:rsidRDefault="00A838DB" w:rsidP="00A838DB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提交《生物化学平台实验室外来人员备案表》</w:t>
                      </w:r>
                    </w:p>
                  </w:txbxContent>
                </v:textbox>
              </v:shape>
            </w:pict>
          </mc:Fallback>
        </mc:AlternateContent>
      </w:r>
    </w:p>
    <w:p w:rsidR="00887BCC" w:rsidRDefault="00887BCC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2C5DDC" wp14:editId="57198568">
                <wp:simplePos x="0" y="0"/>
                <wp:positionH relativeFrom="column">
                  <wp:posOffset>4067810</wp:posOffset>
                </wp:positionH>
                <wp:positionV relativeFrom="paragraph">
                  <wp:posOffset>161925</wp:posOffset>
                </wp:positionV>
                <wp:extent cx="342900" cy="0"/>
                <wp:effectExtent l="38100" t="76200" r="0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0" o:spid="_x0000_s1026" type="#_x0000_t32" style="position:absolute;left:0;text-align:left;margin-left:320.3pt;margin-top:12.75pt;width:27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">
                <v:stroke endarrow="block"/>
              </v:shape>
            </w:pict>
          </mc:Fallback>
        </mc:AlternateContent>
      </w:r>
    </w:p>
    <w:p w:rsidR="00887BCC" w:rsidRDefault="00887BCC" w:rsidP="00044379">
      <w:pPr>
        <w:rPr>
          <w:rFonts w:ascii="宋体" w:eastAsia="宋体" w:hAnsi="宋体"/>
        </w:rPr>
      </w:pPr>
      <w:r>
        <w:rPr>
          <w:rFonts w:ascii="黑体" w:eastAsia="黑体" w:hAnsi="宋体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9A06FB" wp14:editId="280ABD87">
                <wp:simplePos x="0" y="0"/>
                <wp:positionH relativeFrom="column">
                  <wp:posOffset>2409825</wp:posOffset>
                </wp:positionH>
                <wp:positionV relativeFrom="paragraph">
                  <wp:posOffset>173355</wp:posOffset>
                </wp:positionV>
                <wp:extent cx="0" cy="390525"/>
                <wp:effectExtent l="76200" t="0" r="76200" b="47625"/>
                <wp:wrapNone/>
                <wp:docPr id="54" name="直接箭头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189.75pt;margin-top:13.65pt;width:0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">
                <v:stroke endarrow="block"/>
              </v:shape>
            </w:pict>
          </mc:Fallback>
        </mc:AlternateContent>
      </w:r>
    </w:p>
    <w:p w:rsidR="00887BCC" w:rsidRDefault="00887BCC" w:rsidP="00044379">
      <w:pPr>
        <w:rPr>
          <w:rFonts w:ascii="宋体" w:eastAsia="宋体" w:hAnsi="宋体"/>
        </w:rPr>
      </w:pPr>
      <w:bookmarkStart w:id="0" w:name="_GoBack"/>
      <w:bookmarkEnd w:id="0"/>
    </w:p>
    <w:p w:rsidR="00044379" w:rsidRDefault="004F2713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C1D10B" wp14:editId="4C7D84A9">
                <wp:simplePos x="0" y="0"/>
                <wp:positionH relativeFrom="column">
                  <wp:posOffset>3124201</wp:posOffset>
                </wp:positionH>
                <wp:positionV relativeFrom="paragraph">
                  <wp:posOffset>99060</wp:posOffset>
                </wp:positionV>
                <wp:extent cx="666750" cy="304800"/>
                <wp:effectExtent l="0" t="0" r="0" b="0"/>
                <wp:wrapNone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2E8" w:rsidRPr="0004336F" w:rsidRDefault="004F2713" w:rsidP="00EB62E8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需协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2" o:spid="_x0000_s1034" type="#_x0000_t202" style="position:absolute;left:0;text-align:left;margin-left:246pt;margin-top:7.8pt;width:52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1TywIAAMI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" filled="f" stroked="f">
                <v:textbox>
                  <w:txbxContent>
                    <w:p w:rsidR="00EB62E8" w:rsidRPr="0004336F" w:rsidRDefault="004F2713" w:rsidP="00EB62E8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需协商</w:t>
                      </w:r>
                    </w:p>
                  </w:txbxContent>
                </v:textbox>
              </v:shape>
            </w:pict>
          </mc:Fallback>
        </mc:AlternateContent>
      </w:r>
      <w:r w:rsidR="00B80CD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4B3BC8" wp14:editId="4D415760">
                <wp:simplePos x="0" y="0"/>
                <wp:positionH relativeFrom="column">
                  <wp:posOffset>3714750</wp:posOffset>
                </wp:positionH>
                <wp:positionV relativeFrom="paragraph">
                  <wp:posOffset>167005</wp:posOffset>
                </wp:positionV>
                <wp:extent cx="1371600" cy="390525"/>
                <wp:effectExtent l="0" t="0" r="19050" b="28575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79" w:rsidRPr="00F9109D" w:rsidRDefault="00044379" w:rsidP="00044379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说明</w:t>
                            </w:r>
                            <w:r w:rsidR="004F2713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需协商</w:t>
                            </w:r>
                            <w:r w:rsidR="00F30B9E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原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4" o:spid="_x0000_s1035" type="#_x0000_t202" style="position:absolute;left:0;text-align:left;margin-left:292.5pt;margin-top:13.15pt;width:108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">
                <v:textbox>
                  <w:txbxContent>
                    <w:p w:rsidR="00044379" w:rsidRPr="00F9109D" w:rsidRDefault="00044379" w:rsidP="00044379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说明</w:t>
                      </w:r>
                      <w:r w:rsidR="004F2713">
                        <w:rPr>
                          <w:rFonts w:ascii="宋体" w:eastAsia="宋体" w:hAnsi="宋体" w:hint="eastAsia"/>
                          <w:szCs w:val="21"/>
                        </w:rPr>
                        <w:t>需协商</w:t>
                      </w:r>
                      <w:r w:rsidR="00F30B9E">
                        <w:rPr>
                          <w:rFonts w:ascii="宋体" w:eastAsia="宋体" w:hAnsi="宋体" w:hint="eastAsia"/>
                          <w:szCs w:val="21"/>
                        </w:rPr>
                        <w:t>原因</w:t>
                      </w:r>
                    </w:p>
                  </w:txbxContent>
                </v:textbox>
              </v:shape>
            </w:pict>
          </mc:Fallback>
        </mc:AlternateContent>
      </w:r>
      <w:r w:rsidR="00B80CD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8140D1" wp14:editId="6BA0507D">
                <wp:simplePos x="0" y="0"/>
                <wp:positionH relativeFrom="column">
                  <wp:posOffset>1390650</wp:posOffset>
                </wp:positionH>
                <wp:positionV relativeFrom="paragraph">
                  <wp:posOffset>177165</wp:posOffset>
                </wp:positionV>
                <wp:extent cx="1743075" cy="476250"/>
                <wp:effectExtent l="0" t="0" r="28575" b="19050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9AA" w:rsidRDefault="00CF6E30" w:rsidP="00AE0C30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平台管理人进行</w:t>
                            </w:r>
                            <w:r w:rsidR="00D90CE8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核查</w:t>
                            </w:r>
                          </w:p>
                          <w:p w:rsidR="00CF6E30" w:rsidRPr="00CF6E30" w:rsidRDefault="00D90CE8" w:rsidP="00AE0C30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高年级学生备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36" type="#_x0000_t202" style="position:absolute;left:0;text-align:left;margin-left:109.5pt;margin-top:13.95pt;width:137.25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">
                <v:textbox>
                  <w:txbxContent>
                    <w:p w:rsidR="00EC09AA" w:rsidRDefault="00CF6E30" w:rsidP="00AE0C30">
                      <w:pPr>
                        <w:jc w:val="center"/>
                        <w:rPr>
                          <w:rFonts w:ascii="宋体" w:eastAsia="宋体" w:hAnsi="宋体" w:hint="eastAsia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平台管理人进行</w:t>
                      </w:r>
                      <w:r w:rsidR="00D90CE8">
                        <w:rPr>
                          <w:rFonts w:ascii="宋体" w:eastAsia="宋体" w:hAnsi="宋体" w:hint="eastAsia"/>
                          <w:szCs w:val="21"/>
                        </w:rPr>
                        <w:t>核查</w:t>
                      </w:r>
                    </w:p>
                    <w:p w:rsidR="00CF6E30" w:rsidRPr="00CF6E30" w:rsidRDefault="00D90CE8" w:rsidP="00AE0C30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高年级学生备案</w:t>
                      </w:r>
                    </w:p>
                  </w:txbxContent>
                </v:textbox>
              </v:shape>
            </w:pict>
          </mc:Fallback>
        </mc:AlternateContent>
      </w:r>
    </w:p>
    <w:p w:rsidR="00887BCC" w:rsidRDefault="00887BCC" w:rsidP="00044379">
      <w:pPr>
        <w:rPr>
          <w:rFonts w:ascii="宋体" w:eastAsia="宋体" w:hAnsi="宋体"/>
        </w:rPr>
      </w:pPr>
    </w:p>
    <w:p w:rsidR="00044379" w:rsidRDefault="00B80CD3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CCD52" wp14:editId="379D7CB6">
                <wp:simplePos x="0" y="0"/>
                <wp:positionH relativeFrom="column">
                  <wp:posOffset>3181350</wp:posOffset>
                </wp:positionH>
                <wp:positionV relativeFrom="paragraph">
                  <wp:posOffset>19050</wp:posOffset>
                </wp:positionV>
                <wp:extent cx="514350" cy="0"/>
                <wp:effectExtent l="0" t="76200" r="19050" b="9525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1.5pt" to="29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">
                <v:stroke endarrow="block"/>
              </v:line>
            </w:pict>
          </mc:Fallback>
        </mc:AlternateContent>
      </w:r>
    </w:p>
    <w:p w:rsidR="00044379" w:rsidRDefault="00B80CD3" w:rsidP="00FB0C3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781D6" wp14:editId="731CDD42">
                <wp:simplePos x="0" y="0"/>
                <wp:positionH relativeFrom="column">
                  <wp:posOffset>2543175</wp:posOffset>
                </wp:positionH>
                <wp:positionV relativeFrom="paragraph">
                  <wp:posOffset>60960</wp:posOffset>
                </wp:positionV>
                <wp:extent cx="571500" cy="304800"/>
                <wp:effectExtent l="0" t="0" r="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379" w:rsidRPr="0004336F" w:rsidRDefault="004F2713" w:rsidP="00044379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9" o:spid="_x0000_s1037" type="#_x0000_t202" style="position:absolute;left:0;text-align:left;margin-left:200.25pt;margin-top:4.8pt;width:4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" filled="f" stroked="f">
                <v:textbox>
                  <w:txbxContent>
                    <w:p w:rsidR="00044379" w:rsidRPr="0004336F" w:rsidRDefault="004F2713" w:rsidP="00044379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FBA56" wp14:editId="7CAC4171">
                <wp:simplePos x="0" y="0"/>
                <wp:positionH relativeFrom="column">
                  <wp:posOffset>2419350</wp:posOffset>
                </wp:positionH>
                <wp:positionV relativeFrom="paragraph">
                  <wp:posOffset>59055</wp:posOffset>
                </wp:positionV>
                <wp:extent cx="0" cy="247650"/>
                <wp:effectExtent l="76200" t="0" r="57150" b="57150"/>
                <wp:wrapNone/>
                <wp:docPr id="24" name="直接箭头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190.5pt;margin-top:4.65pt;width:0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">
                <v:stroke endarrow="block"/>
              </v:shape>
            </w:pict>
          </mc:Fallback>
        </mc:AlternateContent>
      </w:r>
    </w:p>
    <w:p w:rsidR="00044379" w:rsidRDefault="00B80CD3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6526B" wp14:editId="4184B7E0">
                <wp:simplePos x="0" y="0"/>
                <wp:positionH relativeFrom="column">
                  <wp:posOffset>3698240</wp:posOffset>
                </wp:positionH>
                <wp:positionV relativeFrom="paragraph">
                  <wp:posOffset>101600</wp:posOffset>
                </wp:positionV>
                <wp:extent cx="629285" cy="284480"/>
                <wp:effectExtent l="0" t="0" r="0" b="127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379" w:rsidRPr="0004336F" w:rsidRDefault="00044379" w:rsidP="00044379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04336F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" o:spid="_x0000_s1037" type="#_x0000_t202" style="position:absolute;left:0;text-align:left;margin-left:291.2pt;margin-top:8pt;width:49.5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" filled="f" stroked="f">
                <v:textbox>
                  <w:txbxContent>
                    <w:p w:rsidR="00044379" w:rsidRPr="0004336F" w:rsidRDefault="00044379" w:rsidP="00044379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 w:rsidRPr="0004336F">
                        <w:rPr>
                          <w:rFonts w:ascii="宋体" w:eastAsia="宋体" w:hAnsi="宋体" w:hint="eastAsia"/>
                          <w:szCs w:val="21"/>
                        </w:rPr>
                        <w:t>不同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87F1B" wp14:editId="32A0FA7D">
                <wp:simplePos x="0" y="0"/>
                <wp:positionH relativeFrom="column">
                  <wp:posOffset>981075</wp:posOffset>
                </wp:positionH>
                <wp:positionV relativeFrom="paragraph">
                  <wp:posOffset>108585</wp:posOffset>
                </wp:positionV>
                <wp:extent cx="2876550" cy="609600"/>
                <wp:effectExtent l="38100" t="19050" r="57150" b="38100"/>
                <wp:wrapNone/>
                <wp:docPr id="16" name="菱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60960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379" w:rsidRPr="00CF6E30" w:rsidRDefault="00CF6E30" w:rsidP="00CF6E30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房间四级责任人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6" o:spid="_x0000_s1038" type="#_x0000_t4" style="position:absolute;left:0;text-align:left;margin-left:77.25pt;margin-top:8.55pt;width:226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" filled="f">
                <v:textbox>
                  <w:txbxContent>
                    <w:p w:rsidR="00044379" w:rsidRPr="00CF6E30" w:rsidRDefault="00CF6E30" w:rsidP="00CF6E30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房间四级责任人审批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B80CD3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9173E4" wp14:editId="4E17C047">
                <wp:simplePos x="0" y="0"/>
                <wp:positionH relativeFrom="column">
                  <wp:posOffset>4324350</wp:posOffset>
                </wp:positionH>
                <wp:positionV relativeFrom="paragraph">
                  <wp:posOffset>24765</wp:posOffset>
                </wp:positionV>
                <wp:extent cx="923925" cy="361950"/>
                <wp:effectExtent l="0" t="0" r="28575" b="1905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30" w:rsidRPr="00F9109D" w:rsidRDefault="00CF6E30" w:rsidP="00CF6E30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不允许进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5" o:spid="_x0000_s1039" type="#_x0000_t202" style="position:absolute;left:0;text-align:left;margin-left:340.5pt;margin-top:1.95pt;width:72.7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">
                <v:textbox>
                  <w:txbxContent>
                    <w:p w:rsidR="00CF6E30" w:rsidRPr="00F9109D" w:rsidRDefault="00CF6E30" w:rsidP="00CF6E30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不允许进入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B80CD3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38947" wp14:editId="04462F4E">
                <wp:simplePos x="0" y="0"/>
                <wp:positionH relativeFrom="column">
                  <wp:posOffset>3860800</wp:posOffset>
                </wp:positionH>
                <wp:positionV relativeFrom="paragraph">
                  <wp:posOffset>17780</wp:posOffset>
                </wp:positionV>
                <wp:extent cx="406400" cy="0"/>
                <wp:effectExtent l="0" t="76200" r="12700" b="9525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304pt;margin-top:1.4pt;width:3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">
                <v:stroke endarrow="block"/>
              </v:shape>
            </w:pict>
          </mc:Fallback>
        </mc:AlternateContent>
      </w:r>
    </w:p>
    <w:p w:rsidR="00044379" w:rsidRDefault="00B80CD3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70E87" wp14:editId="599539B7">
                <wp:simplePos x="0" y="0"/>
                <wp:positionH relativeFrom="column">
                  <wp:posOffset>2486025</wp:posOffset>
                </wp:positionH>
                <wp:positionV relativeFrom="paragraph">
                  <wp:posOffset>144780</wp:posOffset>
                </wp:positionV>
                <wp:extent cx="540385" cy="285750"/>
                <wp:effectExtent l="0" t="0" r="0" b="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379" w:rsidRPr="0004336F" w:rsidRDefault="00044379" w:rsidP="00044379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04336F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同</w:t>
                            </w: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" o:spid="_x0000_s1040" type="#_x0000_t202" style="position:absolute;left:0;text-align:left;margin-left:195.75pt;margin-top:11.4pt;width:42.5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" filled="f" stroked="f">
                <v:textbox>
                  <w:txbxContent>
                    <w:p w:rsidR="00044379" w:rsidRPr="0004336F" w:rsidRDefault="00044379" w:rsidP="00044379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 w:rsidRPr="0004336F">
                        <w:rPr>
                          <w:rFonts w:ascii="宋体" w:eastAsia="宋体" w:hAnsi="宋体" w:hint="eastAsia"/>
                          <w:szCs w:val="21"/>
                        </w:rPr>
                        <w:t>同</w:t>
                      </w: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14BF9" wp14:editId="063C4B07">
                <wp:simplePos x="0" y="0"/>
                <wp:positionH relativeFrom="column">
                  <wp:posOffset>2428875</wp:posOffset>
                </wp:positionH>
                <wp:positionV relativeFrom="paragraph">
                  <wp:posOffset>123825</wp:posOffset>
                </wp:positionV>
                <wp:extent cx="0" cy="304800"/>
                <wp:effectExtent l="76200" t="0" r="57150" b="57150"/>
                <wp:wrapNone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191.25pt;margin-top:9.75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">
                <v:stroke endarrow="block"/>
              </v:shape>
            </w:pict>
          </mc:Fallback>
        </mc:AlternateContent>
      </w:r>
    </w:p>
    <w:p w:rsidR="00044379" w:rsidRDefault="00044379" w:rsidP="00044379">
      <w:pPr>
        <w:rPr>
          <w:rFonts w:ascii="宋体" w:eastAsia="宋体" w:hAnsi="宋体"/>
        </w:rPr>
      </w:pPr>
    </w:p>
    <w:p w:rsidR="00044379" w:rsidRDefault="00B80CD3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48365" wp14:editId="5AA1A909">
                <wp:simplePos x="0" y="0"/>
                <wp:positionH relativeFrom="column">
                  <wp:posOffset>1807210</wp:posOffset>
                </wp:positionH>
                <wp:positionV relativeFrom="paragraph">
                  <wp:posOffset>32385</wp:posOffset>
                </wp:positionV>
                <wp:extent cx="1266825" cy="497205"/>
                <wp:effectExtent l="0" t="0" r="28575" b="2540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79" w:rsidRPr="00F9109D" w:rsidRDefault="00CF6E30" w:rsidP="00CF6E30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平台管理人员备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" o:spid="_x0000_s1041" type="#_x0000_t202" style="position:absolute;left:0;text-align:left;margin-left:142.3pt;margin-top:2.55pt;width:99.75pt;height:3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">
                <v:textbox style="mso-fit-shape-to-text:t">
                  <w:txbxContent>
                    <w:p w:rsidR="00044379" w:rsidRPr="00F9109D" w:rsidRDefault="00CF6E30" w:rsidP="00CF6E30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平台管理人员备案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B80CD3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CA3E8" wp14:editId="2C58F2CB">
                <wp:simplePos x="0" y="0"/>
                <wp:positionH relativeFrom="column">
                  <wp:posOffset>2446655</wp:posOffset>
                </wp:positionH>
                <wp:positionV relativeFrom="paragraph">
                  <wp:posOffset>132715</wp:posOffset>
                </wp:positionV>
                <wp:extent cx="0" cy="267970"/>
                <wp:effectExtent l="76200" t="0" r="57150" b="558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192.65pt;margin-top:10.45pt;width:0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">
                <v:stroke endarrow="block"/>
              </v:shape>
            </w:pict>
          </mc:Fallback>
        </mc:AlternateContent>
      </w:r>
    </w:p>
    <w:p w:rsidR="00044379" w:rsidRDefault="00044379" w:rsidP="00044379">
      <w:pPr>
        <w:rPr>
          <w:rFonts w:ascii="宋体" w:eastAsia="宋体" w:hAnsi="宋体"/>
        </w:rPr>
      </w:pPr>
    </w:p>
    <w:p w:rsidR="00044379" w:rsidRDefault="00B80CD3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273E78" wp14:editId="7F946E76">
                <wp:simplePos x="0" y="0"/>
                <wp:positionH relativeFrom="column">
                  <wp:posOffset>857250</wp:posOffset>
                </wp:positionH>
                <wp:positionV relativeFrom="paragraph">
                  <wp:posOffset>0</wp:posOffset>
                </wp:positionV>
                <wp:extent cx="3609975" cy="353695"/>
                <wp:effectExtent l="0" t="0" r="28575" b="27305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79" w:rsidRPr="00D90CE8" w:rsidRDefault="00887BCC" w:rsidP="00044379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申请人</w:t>
                            </w:r>
                            <w:r w:rsidR="00B032DA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可在申请的实验房间</w:t>
                            </w:r>
                            <w:r w:rsidR="003176CA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内进行</w:t>
                            </w:r>
                            <w:r w:rsidR="00B80CD3">
                              <w:rPr>
                                <w:rFonts w:ascii="宋体" w:eastAsia="宋体" w:hAnsi="宋体" w:hint="eastAsia"/>
                                <w:b/>
                                <w:szCs w:val="21"/>
                              </w:rPr>
                              <w:t>动手操作（旁观）</w:t>
                            </w:r>
                            <w:r w:rsidR="003176CA" w:rsidRPr="00D90CE8">
                              <w:rPr>
                                <w:rFonts w:ascii="宋体" w:eastAsia="宋体" w:hAnsi="宋体" w:hint="eastAsia"/>
                                <w:b/>
                                <w:szCs w:val="21"/>
                              </w:rPr>
                              <w:t>实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3" o:spid="_x0000_s1042" type="#_x0000_t202" style="position:absolute;left:0;text-align:left;margin-left:67.5pt;margin-top:0;width:284.25pt;height:2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">
                <v:textbox>
                  <w:txbxContent>
                    <w:p w:rsidR="00044379" w:rsidRPr="00D90CE8" w:rsidRDefault="00887BCC" w:rsidP="00044379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b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申请人</w:t>
                      </w:r>
                      <w:r w:rsidR="00B032DA">
                        <w:rPr>
                          <w:rFonts w:ascii="宋体" w:eastAsia="宋体" w:hAnsi="宋体" w:hint="eastAsia"/>
                          <w:szCs w:val="21"/>
                        </w:rPr>
                        <w:t>可在申请的实验房间</w:t>
                      </w:r>
                      <w:r w:rsidR="003176CA">
                        <w:rPr>
                          <w:rFonts w:ascii="宋体" w:eastAsia="宋体" w:hAnsi="宋体" w:hint="eastAsia"/>
                          <w:szCs w:val="21"/>
                        </w:rPr>
                        <w:t>内进行</w:t>
                      </w:r>
                      <w:r w:rsidR="00B80CD3">
                        <w:rPr>
                          <w:rFonts w:ascii="宋体" w:eastAsia="宋体" w:hAnsi="宋体" w:hint="eastAsia"/>
                          <w:b/>
                          <w:szCs w:val="21"/>
                        </w:rPr>
                        <w:t>动手操作（旁观）</w:t>
                      </w:r>
                      <w:r w:rsidR="003176CA" w:rsidRPr="00D90CE8">
                        <w:rPr>
                          <w:rFonts w:ascii="宋体" w:eastAsia="宋体" w:hAnsi="宋体" w:hint="eastAsia"/>
                          <w:b/>
                          <w:szCs w:val="21"/>
                        </w:rPr>
                        <w:t>实验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B80CD3" w:rsidP="00044379">
      <w:pPr>
        <w:rPr>
          <w:rFonts w:ascii="宋体" w:eastAsia="宋体" w:hAnsi="宋体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604B56" wp14:editId="53371615">
                <wp:simplePos x="0" y="0"/>
                <wp:positionH relativeFrom="column">
                  <wp:posOffset>2447925</wp:posOffset>
                </wp:positionH>
                <wp:positionV relativeFrom="paragraph">
                  <wp:posOffset>161290</wp:posOffset>
                </wp:positionV>
                <wp:extent cx="635" cy="313055"/>
                <wp:effectExtent l="76200" t="0" r="75565" b="4889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192.75pt;margin-top:12.7pt;width:.05pt;height:2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">
                <v:stroke endarrow="block"/>
              </v:shape>
            </w:pict>
          </mc:Fallback>
        </mc:AlternateContent>
      </w:r>
    </w:p>
    <w:p w:rsidR="00044379" w:rsidRDefault="00044379" w:rsidP="00044379">
      <w:pPr>
        <w:rPr>
          <w:rFonts w:ascii="宋体" w:eastAsia="宋体" w:hAnsi="宋体"/>
        </w:rPr>
      </w:pPr>
    </w:p>
    <w:p w:rsidR="00044379" w:rsidRDefault="006804B1" w:rsidP="00044379">
      <w:pPr>
        <w:spacing w:line="240" w:lineRule="exact"/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58497" wp14:editId="193C6D33">
                <wp:simplePos x="0" y="0"/>
                <wp:positionH relativeFrom="column">
                  <wp:posOffset>2153920</wp:posOffset>
                </wp:positionH>
                <wp:positionV relativeFrom="paragraph">
                  <wp:posOffset>98425</wp:posOffset>
                </wp:positionV>
                <wp:extent cx="600075" cy="314325"/>
                <wp:effectExtent l="0" t="0" r="28575" b="28575"/>
                <wp:wrapNone/>
                <wp:docPr id="2" name="圆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379" w:rsidRPr="00253E56" w:rsidRDefault="00044379" w:rsidP="00044379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253E56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2" o:spid="_x0000_s1043" style="position:absolute;left:0;text-align:left;margin-left:169.6pt;margin-top:7.75pt;width:47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" filled="f">
                <v:textbox>
                  <w:txbxContent>
                    <w:p w:rsidR="00044379" w:rsidRPr="00253E56" w:rsidRDefault="00044379" w:rsidP="00044379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 w:rsidRPr="00253E56">
                        <w:rPr>
                          <w:rFonts w:ascii="宋体" w:eastAsia="宋体" w:hAnsi="宋体" w:hint="eastAsia"/>
                          <w:szCs w:val="21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379" w:rsidRDefault="00044379" w:rsidP="00044379">
      <w:pPr>
        <w:spacing w:line="240" w:lineRule="exact"/>
        <w:rPr>
          <w:b/>
          <w:szCs w:val="21"/>
        </w:rPr>
      </w:pPr>
    </w:p>
    <w:p w:rsidR="00044379" w:rsidRDefault="00044379" w:rsidP="00044379">
      <w:pPr>
        <w:spacing w:line="240" w:lineRule="exact"/>
        <w:rPr>
          <w:b/>
          <w:szCs w:val="21"/>
        </w:rPr>
      </w:pPr>
    </w:p>
    <w:p w:rsidR="00AF345D" w:rsidRDefault="00AF345D" w:rsidP="00044379">
      <w:pPr>
        <w:spacing w:line="240" w:lineRule="exact"/>
        <w:rPr>
          <w:b/>
          <w:szCs w:val="21"/>
        </w:rPr>
      </w:pPr>
    </w:p>
    <w:p w:rsidR="00AF345D" w:rsidRPr="00AF345D" w:rsidRDefault="00AF345D" w:rsidP="00044379">
      <w:pPr>
        <w:spacing w:line="240" w:lineRule="exact"/>
        <w:rPr>
          <w:b/>
          <w:szCs w:val="21"/>
        </w:rPr>
      </w:pPr>
    </w:p>
    <w:p w:rsidR="00044379" w:rsidRDefault="00044379" w:rsidP="00044379">
      <w:pPr>
        <w:spacing w:line="240" w:lineRule="exact"/>
        <w:rPr>
          <w:b/>
          <w:szCs w:val="21"/>
        </w:rPr>
      </w:pPr>
    </w:p>
    <w:p w:rsidR="00044379" w:rsidRDefault="00FC66DA" w:rsidP="00044379">
      <w:pPr>
        <w:spacing w:line="240" w:lineRule="exact"/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784CFA" wp14:editId="052DDB48">
                <wp:simplePos x="0" y="0"/>
                <wp:positionH relativeFrom="column">
                  <wp:posOffset>76200</wp:posOffset>
                </wp:positionH>
                <wp:positionV relativeFrom="paragraph">
                  <wp:posOffset>32385</wp:posOffset>
                </wp:positionV>
                <wp:extent cx="5724525" cy="723900"/>
                <wp:effectExtent l="0" t="0" r="28575" b="1905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4C3" w:rsidRDefault="008864C3" w:rsidP="008864C3">
                            <w:pPr>
                              <w:ind w:left="422" w:hangingChars="200" w:hanging="422"/>
                              <w:rPr>
                                <w:rFonts w:ascii="黑体" w:eastAsia="黑体" w:hAnsi="黑体"/>
                                <w:b/>
                                <w:szCs w:val="21"/>
                              </w:rPr>
                            </w:pPr>
                            <w:r w:rsidRPr="0044336F">
                              <w:rPr>
                                <w:rFonts w:ascii="黑体" w:eastAsia="黑体" w:hAnsi="黑体" w:hint="eastAsia"/>
                                <w:b/>
                                <w:szCs w:val="21"/>
                              </w:rPr>
                              <w:t>备注：</w:t>
                            </w:r>
                          </w:p>
                          <w:p w:rsidR="008864C3" w:rsidRDefault="008864C3" w:rsidP="008864C3">
                            <w:pPr>
                              <w:ind w:left="422" w:hangingChars="200" w:hanging="422"/>
                              <w:rPr>
                                <w:rFonts w:ascii="黑体" w:eastAsia="黑体" w:hAnsi="黑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21"/>
                              </w:rPr>
                              <w:t>此流程仅限于外来临时（短期）人员，可同时申请生物化学平台实验室几个实验房间使用权限</w:t>
                            </w:r>
                          </w:p>
                          <w:p w:rsidR="008864C3" w:rsidRDefault="008864C3" w:rsidP="008864C3">
                            <w:pPr>
                              <w:rPr>
                                <w:rFonts w:ascii="黑体" w:eastAsia="黑体" w:hAnsi="黑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21"/>
                              </w:rPr>
                              <w:t>此流程适用四楼生物化学平台实验室房间号403、404、407、408、409、411、412、413、500</w:t>
                            </w:r>
                          </w:p>
                          <w:p w:rsidR="008864C3" w:rsidRPr="00012DEB" w:rsidRDefault="008864C3" w:rsidP="008864C3">
                            <w:pPr>
                              <w:ind w:firstLineChars="300" w:firstLine="632"/>
                              <w:rPr>
                                <w:rFonts w:ascii="黑体" w:eastAsia="黑体" w:hAnsi="黑体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44" type="#_x0000_t202" style="position:absolute;left:0;text-align:left;margin-left:6pt;margin-top:2.55pt;width:450.75pt;height:5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">
                <v:textbox>
                  <w:txbxContent>
                    <w:p w:rsidR="008864C3" w:rsidRDefault="008864C3" w:rsidP="008864C3">
                      <w:pPr>
                        <w:ind w:left="422" w:hangingChars="200" w:hanging="422"/>
                        <w:rPr>
                          <w:rFonts w:ascii="黑体" w:eastAsia="黑体" w:hAnsi="黑体"/>
                          <w:b/>
                          <w:szCs w:val="21"/>
                        </w:rPr>
                      </w:pPr>
                      <w:r w:rsidRPr="0044336F">
                        <w:rPr>
                          <w:rFonts w:ascii="黑体" w:eastAsia="黑体" w:hAnsi="黑体" w:hint="eastAsia"/>
                          <w:b/>
                          <w:szCs w:val="21"/>
                        </w:rPr>
                        <w:t>备注：</w:t>
                      </w:r>
                    </w:p>
                    <w:p w:rsidR="008864C3" w:rsidRDefault="008864C3" w:rsidP="008864C3">
                      <w:pPr>
                        <w:ind w:left="422" w:hangingChars="200" w:hanging="422"/>
                        <w:rPr>
                          <w:rFonts w:ascii="黑体" w:eastAsia="黑体" w:hAnsi="黑体"/>
                          <w:b/>
                          <w:szCs w:val="21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Cs w:val="21"/>
                        </w:rPr>
                        <w:t>此流程仅限于</w:t>
                      </w:r>
                      <w:r>
                        <w:rPr>
                          <w:rFonts w:ascii="黑体" w:eastAsia="黑体" w:hAnsi="黑体" w:hint="eastAsia"/>
                          <w:b/>
                          <w:szCs w:val="21"/>
                        </w:rPr>
                        <w:t>外来临时（短期）人员</w:t>
                      </w:r>
                      <w:r>
                        <w:rPr>
                          <w:rFonts w:ascii="黑体" w:eastAsia="黑体" w:hAnsi="黑体" w:hint="eastAsia"/>
                          <w:b/>
                          <w:szCs w:val="21"/>
                        </w:rPr>
                        <w:t>，可同时申请生物化学平台实验室几个实验房间使用权限</w:t>
                      </w:r>
                    </w:p>
                    <w:p w:rsidR="008864C3" w:rsidRDefault="008864C3" w:rsidP="008864C3">
                      <w:pPr>
                        <w:rPr>
                          <w:rFonts w:ascii="黑体" w:eastAsia="黑体" w:hAnsi="黑体"/>
                          <w:b/>
                          <w:szCs w:val="21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Cs w:val="21"/>
                        </w:rPr>
                        <w:t>此流程适用四楼生物化学平台实验室房间号403、404、407、408、409、411、412、413、500</w:t>
                      </w:r>
                    </w:p>
                    <w:p w:rsidR="008864C3" w:rsidRPr="00012DEB" w:rsidRDefault="008864C3" w:rsidP="008864C3">
                      <w:pPr>
                        <w:ind w:firstLineChars="300" w:firstLine="632"/>
                        <w:rPr>
                          <w:rFonts w:ascii="黑体" w:eastAsia="黑体" w:hAnsi="黑体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379" w:rsidRDefault="00044379" w:rsidP="00044379">
      <w:pPr>
        <w:spacing w:line="240" w:lineRule="exact"/>
        <w:rPr>
          <w:b/>
          <w:szCs w:val="21"/>
        </w:rPr>
      </w:pPr>
    </w:p>
    <w:p w:rsidR="00FF060B" w:rsidRPr="00044379" w:rsidRDefault="00FF060B"/>
    <w:sectPr w:rsidR="00FF060B" w:rsidRPr="00044379" w:rsidSect="008864C3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25" w:rsidRDefault="00F24B25" w:rsidP="00044379">
      <w:r>
        <w:separator/>
      </w:r>
    </w:p>
  </w:endnote>
  <w:endnote w:type="continuationSeparator" w:id="0">
    <w:p w:rsidR="00F24B25" w:rsidRDefault="00F24B25" w:rsidP="0004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25" w:rsidRDefault="00F24B25" w:rsidP="00044379">
      <w:r>
        <w:separator/>
      </w:r>
    </w:p>
  </w:footnote>
  <w:footnote w:type="continuationSeparator" w:id="0">
    <w:p w:rsidR="00F24B25" w:rsidRDefault="00F24B25" w:rsidP="0004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EB"/>
    <w:rsid w:val="00044379"/>
    <w:rsid w:val="00057060"/>
    <w:rsid w:val="000A1E7C"/>
    <w:rsid w:val="000B7D39"/>
    <w:rsid w:val="00124D49"/>
    <w:rsid w:val="001D0D92"/>
    <w:rsid w:val="002541F2"/>
    <w:rsid w:val="00295AFB"/>
    <w:rsid w:val="002A5EBC"/>
    <w:rsid w:val="002B6051"/>
    <w:rsid w:val="003176CA"/>
    <w:rsid w:val="0033366A"/>
    <w:rsid w:val="003415C4"/>
    <w:rsid w:val="00367C3C"/>
    <w:rsid w:val="003F4488"/>
    <w:rsid w:val="00414C0B"/>
    <w:rsid w:val="004C18A5"/>
    <w:rsid w:val="004F2713"/>
    <w:rsid w:val="00530C5E"/>
    <w:rsid w:val="00561D0C"/>
    <w:rsid w:val="005E35CF"/>
    <w:rsid w:val="006804B1"/>
    <w:rsid w:val="006B7342"/>
    <w:rsid w:val="00756CB2"/>
    <w:rsid w:val="007C4A89"/>
    <w:rsid w:val="00800F64"/>
    <w:rsid w:val="00864B3A"/>
    <w:rsid w:val="00867D48"/>
    <w:rsid w:val="008864C3"/>
    <w:rsid w:val="00886C3B"/>
    <w:rsid w:val="00887BCC"/>
    <w:rsid w:val="008A4A4F"/>
    <w:rsid w:val="008B4582"/>
    <w:rsid w:val="008D08D5"/>
    <w:rsid w:val="008F4C6E"/>
    <w:rsid w:val="009110C0"/>
    <w:rsid w:val="00A3558B"/>
    <w:rsid w:val="00A838DB"/>
    <w:rsid w:val="00AE0C30"/>
    <w:rsid w:val="00AE4265"/>
    <w:rsid w:val="00AF345D"/>
    <w:rsid w:val="00B01BA6"/>
    <w:rsid w:val="00B01DF8"/>
    <w:rsid w:val="00B032DA"/>
    <w:rsid w:val="00B80CD3"/>
    <w:rsid w:val="00BD1ED6"/>
    <w:rsid w:val="00BF37B7"/>
    <w:rsid w:val="00BF7C3C"/>
    <w:rsid w:val="00CF6E30"/>
    <w:rsid w:val="00D251CF"/>
    <w:rsid w:val="00D90CE8"/>
    <w:rsid w:val="00DA45D2"/>
    <w:rsid w:val="00E26A7B"/>
    <w:rsid w:val="00E27CE3"/>
    <w:rsid w:val="00E709DD"/>
    <w:rsid w:val="00E83F6A"/>
    <w:rsid w:val="00EB087D"/>
    <w:rsid w:val="00EB24EB"/>
    <w:rsid w:val="00EB62E8"/>
    <w:rsid w:val="00EC09AA"/>
    <w:rsid w:val="00F24B25"/>
    <w:rsid w:val="00F30B9E"/>
    <w:rsid w:val="00F408B3"/>
    <w:rsid w:val="00F87E22"/>
    <w:rsid w:val="00FB0161"/>
    <w:rsid w:val="00FB0C3F"/>
    <w:rsid w:val="00FC66DA"/>
    <w:rsid w:val="00FD33F7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43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4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43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43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4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43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BFC3-2255-4088-ABB5-F74C5A61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</dc:creator>
  <cp:lastModifiedBy>VIP</cp:lastModifiedBy>
  <cp:revision>24</cp:revision>
  <dcterms:created xsi:type="dcterms:W3CDTF">2017-04-26T09:52:00Z</dcterms:created>
  <dcterms:modified xsi:type="dcterms:W3CDTF">2018-01-03T03:30:00Z</dcterms:modified>
</cp:coreProperties>
</file>